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0651" w14:textId="641FE2A2" w:rsidR="006732D9" w:rsidRPr="002007C6" w:rsidRDefault="00805905" w:rsidP="00805905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="006732D9"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6732D9"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725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732D9"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6FA2" w:rsidRPr="006C6FA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Основные понятия Django. Вывод данных</w:t>
      </w:r>
    </w:p>
    <w:p w14:paraId="2F00A437" w14:textId="77777777" w:rsidR="00CB546E" w:rsidRPr="005D0123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3448E7D" w14:textId="77777777" w:rsidR="00CB546E" w:rsidRPr="00AC223A" w:rsidRDefault="00CB546E" w:rsidP="00CB546E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0AAE55E" w14:textId="3E23891F" w:rsidR="003A7250" w:rsidRPr="001876F8" w:rsidRDefault="003A7250" w:rsidP="001876F8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 w:rsidRPr="001876F8">
        <w:rPr>
          <w:color w:val="auto"/>
          <w:sz w:val="28"/>
          <w:szCs w:val="28"/>
        </w:rPr>
        <w:t>Используя библиотеку requests сделать обращение к «фейковой api» - «jsonplaceholder» (https://jsonplaceholder.typicode.com/todos/) и записать эти данные в json-файл или переменную.</w:t>
      </w:r>
    </w:p>
    <w:p w14:paraId="172E2ABB" w14:textId="77777777" w:rsidR="003A7250" w:rsidRPr="001876F8" w:rsidRDefault="003A7250" w:rsidP="001876F8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 w:rsidRPr="001876F8">
        <w:rPr>
          <w:color w:val="auto"/>
          <w:sz w:val="28"/>
          <w:szCs w:val="28"/>
        </w:rPr>
        <w:t>Полученные данные вывести в консоль Django.</w:t>
      </w:r>
    </w:p>
    <w:p w14:paraId="612A0AC5" w14:textId="0B54F7CB" w:rsidR="003A7250" w:rsidRDefault="003A7250" w:rsidP="001876F8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 w:rsidRPr="001876F8">
        <w:rPr>
          <w:color w:val="auto"/>
          <w:sz w:val="28"/>
          <w:szCs w:val="28"/>
        </w:rPr>
        <w:t>Полученные данные вывести в веб-браузер через форматирование строки.</w:t>
      </w:r>
    </w:p>
    <w:p w14:paraId="483CBBF5" w14:textId="77777777" w:rsidR="00385D50" w:rsidRPr="001876F8" w:rsidRDefault="00385D50" w:rsidP="00385D50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овать полную маршрутизацию по произвольному набору данных – написать маршрут, можно через регулярное выражения, сделать контроллер класс для обработки запроса и отправки ответа.</w:t>
      </w:r>
    </w:p>
    <w:p w14:paraId="5D038A1B" w14:textId="77777777" w:rsidR="00385D50" w:rsidRPr="00EB4456" w:rsidRDefault="00385D50" w:rsidP="00385D50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качать </w:t>
      </w:r>
      <w:r>
        <w:rPr>
          <w:color w:val="auto"/>
          <w:sz w:val="28"/>
          <w:szCs w:val="28"/>
          <w:lang w:val="en-US"/>
        </w:rPr>
        <w:t>bootstrap</w:t>
      </w:r>
      <w:r w:rsidRPr="00EB445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5 и положить внутрь проекта, подключить его.</w:t>
      </w:r>
    </w:p>
    <w:p w14:paraId="3992D807" w14:textId="77777777" w:rsidR="00CB546E" w:rsidRPr="00AC223A" w:rsidRDefault="00CB546E" w:rsidP="00CB546E">
      <w:pPr>
        <w:spacing w:after="0" w:line="360" w:lineRule="auto"/>
        <w:ind w:left="0" w:firstLine="0"/>
        <w:rPr>
          <w:szCs w:val="24"/>
        </w:rPr>
      </w:pPr>
    </w:p>
    <w:sectPr w:rsidR="00CB546E" w:rsidRPr="00AC223A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8EEF" w14:textId="77777777" w:rsidR="00E6059C" w:rsidRDefault="00E6059C" w:rsidP="0034712C">
      <w:pPr>
        <w:spacing w:after="0" w:line="240" w:lineRule="auto"/>
      </w:pPr>
      <w:r>
        <w:separator/>
      </w:r>
    </w:p>
  </w:endnote>
  <w:endnote w:type="continuationSeparator" w:id="0">
    <w:p w14:paraId="50D0CCE9" w14:textId="77777777" w:rsidR="00E6059C" w:rsidRDefault="00E6059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3A7250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1D12" w14:textId="77777777" w:rsidR="00E6059C" w:rsidRDefault="00E6059C" w:rsidP="0034712C">
      <w:pPr>
        <w:spacing w:after="0" w:line="240" w:lineRule="auto"/>
      </w:pPr>
      <w:r>
        <w:separator/>
      </w:r>
    </w:p>
  </w:footnote>
  <w:footnote w:type="continuationSeparator" w:id="0">
    <w:p w14:paraId="5902E737" w14:textId="77777777" w:rsidR="00E6059C" w:rsidRDefault="00E6059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5CA8CFF8" w:rsidR="00805905" w:rsidRDefault="00CA4C80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277E26" wp14:editId="02A35680">
          <wp:simplePos x="0" y="0"/>
          <wp:positionH relativeFrom="column">
            <wp:posOffset>5749290</wp:posOffset>
          </wp:positionH>
          <wp:positionV relativeFrom="paragraph">
            <wp:posOffset>-13144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13191E29" w:rsidR="00805905" w:rsidRPr="00265EFE" w:rsidRDefault="00CB546E" w:rsidP="00CA4C80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CA4C80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CA4C80" w:rsidRPr="009E116D">
      <w:rPr>
        <w:b/>
        <w:sz w:val="28"/>
        <w:szCs w:val="28"/>
      </w:rPr>
      <w:t>Разработка Web-приложений на Python, с применением Фреймворка Django</w:t>
    </w:r>
  </w:p>
  <w:p w14:paraId="5FCAAD35" w14:textId="77777777" w:rsidR="00805905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A4C80">
      <w:rPr>
        <w:b/>
        <w:sz w:val="28"/>
        <w:szCs w:val="28"/>
      </w:rPr>
      <w:t>Создание web-приложений с использованием фреймворка Django</w:t>
    </w:r>
  </w:p>
  <w:p w14:paraId="3AA8287C" w14:textId="77777777" w:rsidR="00CA4C80" w:rsidRPr="00265EFE" w:rsidRDefault="00CA4C80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943100">
    <w:abstractNumId w:val="2"/>
  </w:num>
  <w:num w:numId="2" w16cid:durableId="930233648">
    <w:abstractNumId w:val="1"/>
  </w:num>
  <w:num w:numId="3" w16cid:durableId="140020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24AB"/>
    <w:rsid w:val="00053F15"/>
    <w:rsid w:val="001876F8"/>
    <w:rsid w:val="00224ACB"/>
    <w:rsid w:val="00254F0F"/>
    <w:rsid w:val="00262506"/>
    <w:rsid w:val="00286640"/>
    <w:rsid w:val="002B38F7"/>
    <w:rsid w:val="0034712C"/>
    <w:rsid w:val="00385D50"/>
    <w:rsid w:val="0039289C"/>
    <w:rsid w:val="003A7250"/>
    <w:rsid w:val="003B20CB"/>
    <w:rsid w:val="003B76EA"/>
    <w:rsid w:val="004240EE"/>
    <w:rsid w:val="00427604"/>
    <w:rsid w:val="00450CB0"/>
    <w:rsid w:val="004A20F1"/>
    <w:rsid w:val="004D1000"/>
    <w:rsid w:val="005660A4"/>
    <w:rsid w:val="005C38DA"/>
    <w:rsid w:val="005D0123"/>
    <w:rsid w:val="005E0D5D"/>
    <w:rsid w:val="005E6FC1"/>
    <w:rsid w:val="00633121"/>
    <w:rsid w:val="006635AD"/>
    <w:rsid w:val="006732D9"/>
    <w:rsid w:val="006C223F"/>
    <w:rsid w:val="006C6FA2"/>
    <w:rsid w:val="006F1F71"/>
    <w:rsid w:val="0070621D"/>
    <w:rsid w:val="007074C7"/>
    <w:rsid w:val="0071259F"/>
    <w:rsid w:val="00755483"/>
    <w:rsid w:val="00775255"/>
    <w:rsid w:val="00776D0A"/>
    <w:rsid w:val="0079298A"/>
    <w:rsid w:val="007D4E98"/>
    <w:rsid w:val="00805905"/>
    <w:rsid w:val="00806251"/>
    <w:rsid w:val="00852441"/>
    <w:rsid w:val="008E2B6F"/>
    <w:rsid w:val="009008D6"/>
    <w:rsid w:val="0092350E"/>
    <w:rsid w:val="009356C7"/>
    <w:rsid w:val="009544FB"/>
    <w:rsid w:val="00960BD8"/>
    <w:rsid w:val="00982160"/>
    <w:rsid w:val="009E5A4A"/>
    <w:rsid w:val="009F71CD"/>
    <w:rsid w:val="00A23C46"/>
    <w:rsid w:val="00A35510"/>
    <w:rsid w:val="00A713A1"/>
    <w:rsid w:val="00A726D5"/>
    <w:rsid w:val="00AC223A"/>
    <w:rsid w:val="00B01AAE"/>
    <w:rsid w:val="00B25CE0"/>
    <w:rsid w:val="00B54FB8"/>
    <w:rsid w:val="00B656D0"/>
    <w:rsid w:val="00BA623F"/>
    <w:rsid w:val="00BC29B7"/>
    <w:rsid w:val="00C50143"/>
    <w:rsid w:val="00C93D23"/>
    <w:rsid w:val="00CA4C80"/>
    <w:rsid w:val="00CB546E"/>
    <w:rsid w:val="00CD1536"/>
    <w:rsid w:val="00D079FB"/>
    <w:rsid w:val="00D63CD2"/>
    <w:rsid w:val="00DB4B19"/>
    <w:rsid w:val="00E307D7"/>
    <w:rsid w:val="00E50C14"/>
    <w:rsid w:val="00E6059C"/>
    <w:rsid w:val="00E80024"/>
    <w:rsid w:val="00EB292E"/>
    <w:rsid w:val="00EB2D42"/>
    <w:rsid w:val="00F30B35"/>
    <w:rsid w:val="00F4314A"/>
    <w:rsid w:val="00F571F4"/>
    <w:rsid w:val="00F67C3F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2F1E-1985-4866-A13D-920B7717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1-03-30T04:30:00Z</dcterms:created>
  <dcterms:modified xsi:type="dcterms:W3CDTF">2023-07-01T17:29:00Z</dcterms:modified>
</cp:coreProperties>
</file>